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E9" w:rsidRDefault="00AA1C3C" w:rsidP="00F830E3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CF0D04" w:rsidP="00CE10E9">
      <w:pPr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7728" from="0,-.05pt" to="468pt,-.05pt" strokeweight="3pt">
            <v:stroke linestyle="thinThin"/>
          </v:line>
        </w:pic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CF0D04" w:rsidP="00E108EA">
      <w:pPr>
        <w:jc w:val="both"/>
      </w:pPr>
      <w:r>
        <w:t>25</w:t>
      </w:r>
      <w:r w:rsidR="000D05DF">
        <w:t>. 0</w:t>
      </w:r>
      <w:r w:rsidR="00617988">
        <w:t>3</w:t>
      </w:r>
      <w:r w:rsidR="009B0E65">
        <w:t>. 202</w:t>
      </w:r>
      <w:r w:rsidR="00617988">
        <w:t>2</w:t>
      </w:r>
      <w:r w:rsidR="00CE10E9" w:rsidRPr="003F0C76">
        <w:t xml:space="preserve"> г.                          </w:t>
      </w:r>
      <w:r w:rsidR="009B0E65">
        <w:t xml:space="preserve">    </w:t>
      </w:r>
      <w:r w:rsidR="00F16C3E">
        <w:t xml:space="preserve">      </w:t>
      </w:r>
      <w:r w:rsidR="000D05DF">
        <w:t xml:space="preserve">   </w:t>
      </w:r>
      <w:r w:rsidR="002E71F5">
        <w:t xml:space="preserve">   </w:t>
      </w:r>
      <w:r w:rsidR="00CE10E9" w:rsidRPr="003F0C76">
        <w:t xml:space="preserve">   г. Конаково           </w:t>
      </w:r>
      <w:r w:rsidR="00E108EA">
        <w:t xml:space="preserve">                      </w:t>
      </w:r>
      <w:r w:rsidR="000D05DF">
        <w:t xml:space="preserve">  </w:t>
      </w:r>
      <w:r w:rsidR="00E108EA">
        <w:t xml:space="preserve">    </w:t>
      </w:r>
      <w:r w:rsidR="009B0E65">
        <w:t xml:space="preserve">      </w:t>
      </w:r>
      <w:r w:rsidR="00CE10E9" w:rsidRPr="003F0C76">
        <w:t xml:space="preserve">   №</w:t>
      </w:r>
      <w:r w:rsidR="00BB6658">
        <w:t xml:space="preserve"> </w:t>
      </w:r>
      <w:r>
        <w:t>224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9B0E65">
        <w:t xml:space="preserve">1017 </w:t>
      </w:r>
      <w:r w:rsidRPr="003F0C76">
        <w:t xml:space="preserve">от </w:t>
      </w:r>
      <w:r w:rsidR="009B0E65">
        <w:t>08.10</w:t>
      </w:r>
      <w:r w:rsidRPr="003F0C76">
        <w:t>.201</w:t>
      </w:r>
      <w:r w:rsidR="009B0E65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918C1" w:rsidP="00AC1BB0">
      <w:pPr>
        <w:ind w:right="-51"/>
        <w:jc w:val="both"/>
      </w:pPr>
      <w:r>
        <w:t xml:space="preserve">«Развитие физической культуры, спорта и </w:t>
      </w:r>
    </w:p>
    <w:p w:rsidR="00C918C1" w:rsidRDefault="00787994" w:rsidP="00AC1BB0">
      <w:pPr>
        <w:ind w:right="-51"/>
        <w:jc w:val="both"/>
      </w:pPr>
      <w:r>
        <w:t>м</w:t>
      </w:r>
      <w:r w:rsidR="00C918C1">
        <w:t xml:space="preserve">олодёжной политики в городском поселении </w:t>
      </w:r>
    </w:p>
    <w:p w:rsidR="00C918C1" w:rsidRPr="003F0C76" w:rsidRDefault="00787994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9B0E65">
        <w:t>ород Конаково на 2021</w:t>
      </w:r>
      <w:r w:rsidR="00C918C1">
        <w:t>-20</w:t>
      </w:r>
      <w:r>
        <w:t>2</w:t>
      </w:r>
      <w:r w:rsidR="009B0E65">
        <w:t>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Pr="00CC3770" w:rsidRDefault="00F70384" w:rsidP="00F70384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 xml:space="preserve">Уставом Муниципального образования город Конаково Конаковского района Тверской области и в целях развития физкультуры и спорта на территории муниципального </w:t>
      </w:r>
      <w:proofErr w:type="gramStart"/>
      <w:r w:rsidRPr="00CC3770">
        <w:t>образования  «</w:t>
      </w:r>
      <w:proofErr w:type="gramEnd"/>
      <w:r w:rsidRPr="00CC3770">
        <w:t>Городское поселение город Конаково»</w:t>
      </w:r>
    </w:p>
    <w:p w:rsidR="007744A5" w:rsidRDefault="007744A5" w:rsidP="007744A5"/>
    <w:p w:rsidR="00F70384" w:rsidRPr="003F0C76" w:rsidRDefault="00F70384" w:rsidP="00F70384">
      <w:pPr>
        <w:jc w:val="center"/>
      </w:pPr>
      <w:r w:rsidRPr="003F0C76">
        <w:t>ПОСТАНОВЛЯЮ:</w:t>
      </w:r>
    </w:p>
    <w:p w:rsidR="00C918C1" w:rsidRDefault="00F70384" w:rsidP="00C918C1">
      <w:pPr>
        <w:ind w:right="-51"/>
        <w:jc w:val="both"/>
      </w:pPr>
      <w:r w:rsidRPr="003F0C76">
        <w:t>1.</w:t>
      </w:r>
      <w:r w:rsidR="009864D7">
        <w:t xml:space="preserve"> </w:t>
      </w:r>
      <w:r w:rsidRPr="003F0C76">
        <w:t xml:space="preserve">Внести в </w:t>
      </w:r>
      <w:r w:rsidR="00C918C1">
        <w:t xml:space="preserve"> муниципальную целевую программу «Развитие физической культуры, спорта и </w:t>
      </w:r>
    </w:p>
    <w:p w:rsidR="00C918C1" w:rsidRPr="00C918C1" w:rsidRDefault="00C918C1" w:rsidP="00C918C1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молодёжной политики в городском</w:t>
      </w:r>
      <w:r w:rsidR="00ED7370">
        <w:t xml:space="preserve"> поселении город Конаково на 2021</w:t>
      </w:r>
      <w:r>
        <w:t>-20</w:t>
      </w:r>
      <w:r w:rsidR="00ED7370">
        <w:t>23</w:t>
      </w:r>
      <w:r>
        <w:t xml:space="preserve"> г.г.»</w:t>
      </w:r>
    </w:p>
    <w:p w:rsidR="00F70384" w:rsidRDefault="00F70384" w:rsidP="00F70384">
      <w:pPr>
        <w:ind w:right="-51"/>
        <w:jc w:val="both"/>
      </w:pPr>
      <w:r w:rsidRPr="003F0C76">
        <w:t>следующие изменения:</w:t>
      </w:r>
    </w:p>
    <w:p w:rsidR="00FA2CAD" w:rsidRDefault="00FA2CAD" w:rsidP="004C7FE2">
      <w:pPr>
        <w:ind w:right="-51"/>
        <w:jc w:val="both"/>
      </w:pPr>
    </w:p>
    <w:p w:rsidR="004C7FE2" w:rsidRPr="00C918C1" w:rsidRDefault="004C7FE2" w:rsidP="004C7FE2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1.</w:t>
      </w:r>
      <w:r w:rsidR="007744A5">
        <w:t>1</w:t>
      </w:r>
      <w:r>
        <w:t>.</w:t>
      </w:r>
      <w:r w:rsidRPr="004C7FE2">
        <w:t xml:space="preserve"> </w:t>
      </w:r>
      <w:r>
        <w:t>Графу</w:t>
      </w:r>
      <w:r w:rsidRPr="003F0C76">
        <w:rPr>
          <w:rStyle w:val="5"/>
          <w:b w:val="0"/>
          <w:sz w:val="24"/>
          <w:szCs w:val="24"/>
        </w:rPr>
        <w:t xml:space="preserve"> </w:t>
      </w:r>
      <w:r>
        <w:rPr>
          <w:rStyle w:val="5"/>
          <w:b w:val="0"/>
          <w:sz w:val="24"/>
          <w:szCs w:val="24"/>
        </w:rPr>
        <w:t>«</w:t>
      </w:r>
      <w:r>
        <w:t xml:space="preserve">Объёмы и источники финансирования программ по годам»  </w:t>
      </w:r>
      <w:r w:rsidRPr="003F0C76">
        <w:t>раздел</w:t>
      </w:r>
      <w:r>
        <w:t xml:space="preserve">а 1. </w:t>
      </w:r>
      <w:r w:rsidRPr="003F0C76">
        <w:t>П</w:t>
      </w:r>
      <w:r>
        <w:t xml:space="preserve">АСПОРТ МУНИЦИПАЛЬНОЙ ЦЕЛЕВОЙ ПРОГРАММЫ «Развитие физической культуры, спорта и молодёжной политики в городском </w:t>
      </w:r>
      <w:r w:rsidR="009B0E65">
        <w:t>поселении город Конаково на 2021-2023</w:t>
      </w:r>
      <w:r>
        <w:t xml:space="preserve"> г.г.»</w:t>
      </w:r>
    </w:p>
    <w:p w:rsidR="004C7FE2" w:rsidRDefault="004C7FE2" w:rsidP="004C7FE2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Pr="00FA2611">
        <w:rPr>
          <w:sz w:val="24"/>
          <w:szCs w:val="24"/>
        </w:rPr>
        <w:t xml:space="preserve"> в следующей редакции:</w:t>
      </w:r>
    </w:p>
    <w:p w:rsidR="004C7FE2" w:rsidRPr="00CC7922" w:rsidRDefault="004C7FE2" w:rsidP="004C7FE2">
      <w:pPr>
        <w:ind w:right="-51"/>
        <w:jc w:val="both"/>
      </w:pPr>
      <w:r w:rsidRPr="00CC7922">
        <w:t xml:space="preserve">Необходимый объем средств на реализацию Программы </w:t>
      </w:r>
      <w:r w:rsidRPr="00B1424F">
        <w:t xml:space="preserve">составляет </w:t>
      </w:r>
      <w:r w:rsidR="00A37D72">
        <w:rPr>
          <w:b/>
        </w:rPr>
        <w:t>44193,35</w:t>
      </w:r>
      <w:r w:rsidR="006A2977">
        <w:rPr>
          <w:b/>
        </w:rPr>
        <w:t>8</w:t>
      </w:r>
      <w:r w:rsidR="00E16CC2">
        <w:rPr>
          <w:b/>
        </w:rPr>
        <w:t xml:space="preserve"> </w:t>
      </w:r>
      <w:r w:rsidR="002444FF" w:rsidRPr="002D4657">
        <w:t>тыс. руб.</w:t>
      </w:r>
    </w:p>
    <w:p w:rsidR="004C7FE2" w:rsidRPr="00CC7922" w:rsidRDefault="004C7FE2" w:rsidP="004C7FE2">
      <w:pPr>
        <w:ind w:right="-51"/>
        <w:jc w:val="both"/>
      </w:pPr>
      <w:r w:rsidRPr="00CC7922">
        <w:t>Ист</w:t>
      </w:r>
      <w:r>
        <w:t>о</w:t>
      </w:r>
      <w:r w:rsidRPr="00CC7922">
        <w:t>чник финансирования Программы - бюджет городского поселения город Конаково</w:t>
      </w:r>
    </w:p>
    <w:p w:rsidR="007744A5" w:rsidRPr="007744A5" w:rsidRDefault="004C7FE2" w:rsidP="004C7FE2">
      <w:pPr>
        <w:ind w:right="-51"/>
        <w:jc w:val="both"/>
      </w:pPr>
      <w:r w:rsidRPr="00CC7922">
        <w:t xml:space="preserve">Раздел, подраздел классификации расходов бюджета </w:t>
      </w:r>
      <w:r>
        <w:t>–</w:t>
      </w:r>
      <w:r w:rsidRPr="00CC7922">
        <w:t xml:space="preserve"> </w:t>
      </w:r>
      <w:r>
        <w:t>0707,1102</w:t>
      </w:r>
    </w:p>
    <w:p w:rsidR="004C7FE2" w:rsidRPr="002A2AA8" w:rsidRDefault="009B0E65" w:rsidP="004C7FE2">
      <w:pPr>
        <w:ind w:right="-51"/>
        <w:jc w:val="both"/>
      </w:pPr>
      <w:r>
        <w:t>2021</w:t>
      </w:r>
      <w:r w:rsidR="004C7FE2" w:rsidRPr="00B1424F">
        <w:t xml:space="preserve"> г. </w:t>
      </w:r>
      <w:r w:rsidR="004C7FE2" w:rsidRPr="002A2AA8">
        <w:t xml:space="preserve">– </w:t>
      </w:r>
      <w:r w:rsidR="00C47137" w:rsidRPr="004D667E">
        <w:t>1</w:t>
      </w:r>
      <w:r w:rsidR="00617988" w:rsidRPr="004D667E">
        <w:t>4824</w:t>
      </w:r>
      <w:r w:rsidR="00C47137" w:rsidRPr="004D667E">
        <w:t>,758</w:t>
      </w:r>
    </w:p>
    <w:p w:rsidR="004C7FE2" w:rsidRPr="002A2AA8" w:rsidRDefault="009B0E65" w:rsidP="004C7FE2">
      <w:pPr>
        <w:ind w:right="-51"/>
        <w:jc w:val="both"/>
      </w:pPr>
      <w:r>
        <w:t>2022</w:t>
      </w:r>
      <w:r w:rsidR="004C7FE2" w:rsidRPr="002A2AA8">
        <w:t xml:space="preserve"> г. – </w:t>
      </w:r>
      <w:r w:rsidR="00A37D72" w:rsidRPr="00A37D72">
        <w:rPr>
          <w:b/>
        </w:rPr>
        <w:t>14634,900</w:t>
      </w:r>
    </w:p>
    <w:p w:rsidR="007744A5" w:rsidRPr="002A2AA8" w:rsidRDefault="009B0E65" w:rsidP="007744A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2023</w:t>
      </w:r>
      <w:r w:rsidR="004C7FE2" w:rsidRPr="002A2AA8">
        <w:rPr>
          <w:sz w:val="24"/>
          <w:szCs w:val="24"/>
        </w:rPr>
        <w:t xml:space="preserve"> г. – </w:t>
      </w:r>
      <w:r w:rsidR="00A37D72" w:rsidRPr="00A37D72">
        <w:rPr>
          <w:b/>
          <w:sz w:val="24"/>
          <w:szCs w:val="24"/>
        </w:rPr>
        <w:t>14733,700</w:t>
      </w:r>
    </w:p>
    <w:p w:rsidR="007744A5" w:rsidRPr="007744A5" w:rsidRDefault="007744A5" w:rsidP="007744A5">
      <w:pPr>
        <w:pStyle w:val="a3"/>
        <w:jc w:val="left"/>
        <w:rPr>
          <w:sz w:val="24"/>
          <w:szCs w:val="24"/>
        </w:rPr>
      </w:pPr>
    </w:p>
    <w:p w:rsidR="004C7FE2" w:rsidRPr="00E8022C" w:rsidRDefault="004C7FE2" w:rsidP="004C7FE2">
      <w:pPr>
        <w:ind w:right="-51"/>
        <w:rPr>
          <w:b/>
        </w:rPr>
      </w:pPr>
      <w:r w:rsidRPr="00A2209C">
        <w:t>1.</w:t>
      </w:r>
      <w:r w:rsidR="007744A5">
        <w:t>2</w:t>
      </w:r>
      <w:r w:rsidRPr="00A2209C">
        <w:t xml:space="preserve">.  </w:t>
      </w:r>
      <w:r w:rsidR="009B0E65">
        <w:t>Раздел 5</w:t>
      </w:r>
      <w:r>
        <w:t xml:space="preserve">. </w:t>
      </w:r>
      <w:r w:rsidRPr="00E8022C">
        <w:t>Объемы и источники финансирования муниципальной целевой программы «Развитие физической культуры, спорта и молодёжной политики в городском</w:t>
      </w:r>
      <w:r w:rsidR="009B0E65">
        <w:t xml:space="preserve"> поселении город Конаково на 2021</w:t>
      </w:r>
      <w:r w:rsidRPr="00E8022C">
        <w:t>-20</w:t>
      </w:r>
      <w:r w:rsidR="009B0E65">
        <w:t>23</w:t>
      </w:r>
      <w:r w:rsidRPr="00E8022C">
        <w:t xml:space="preserve"> г.г.»</w:t>
      </w:r>
      <w:r>
        <w:rPr>
          <w:b/>
        </w:rPr>
        <w:t xml:space="preserve"> </w:t>
      </w:r>
      <w:r>
        <w:t>изложить</w:t>
      </w:r>
      <w:r w:rsidRPr="00FA2611">
        <w:t xml:space="preserve"> в следующей редакции:</w:t>
      </w:r>
    </w:p>
    <w:p w:rsidR="004C7FE2" w:rsidRDefault="004C7FE2" w:rsidP="004C7FE2">
      <w:pPr>
        <w:ind w:right="-51"/>
        <w:jc w:val="both"/>
      </w:pPr>
      <w:r>
        <w:t xml:space="preserve">        Финансовой основой </w:t>
      </w:r>
      <w:r w:rsidRPr="00C6022F">
        <w:t xml:space="preserve">реализации Программы </w:t>
      </w:r>
      <w:r>
        <w:t>являются средства бюджета городского поселения город Конаково</w:t>
      </w:r>
      <w:r w:rsidRPr="00C6022F">
        <w:t xml:space="preserve">. </w:t>
      </w:r>
    </w:p>
    <w:p w:rsidR="004C7FE2" w:rsidRDefault="004C7FE2" w:rsidP="004C7FE2">
      <w:pPr>
        <w:ind w:right="-51"/>
        <w:jc w:val="both"/>
      </w:pPr>
      <w:r>
        <w:t xml:space="preserve">        </w:t>
      </w:r>
      <w:r w:rsidRPr="00C6022F">
        <w:t xml:space="preserve">Плановые ассигнования по реализации Подпрограммы составляют </w:t>
      </w:r>
      <w:r w:rsidR="00A37D72">
        <w:rPr>
          <w:b/>
        </w:rPr>
        <w:t>44193,35</w:t>
      </w:r>
      <w:r w:rsidR="006A2977">
        <w:rPr>
          <w:b/>
        </w:rPr>
        <w:t>8</w:t>
      </w:r>
      <w:r>
        <w:rPr>
          <w:b/>
        </w:rPr>
        <w:t xml:space="preserve"> </w:t>
      </w:r>
      <w:r w:rsidRPr="00C6022F">
        <w:t>тыс. руб. в т.ч. по годам</w:t>
      </w:r>
      <w:r w:rsidR="001A204F">
        <w:t>:</w:t>
      </w:r>
      <w:r>
        <w:t xml:space="preserve"> </w:t>
      </w:r>
      <w:r w:rsidR="009B0E65">
        <w:t>2021</w:t>
      </w:r>
      <w:r w:rsidR="001A204F">
        <w:t xml:space="preserve"> г. – </w:t>
      </w:r>
      <w:r w:rsidR="009B0E65" w:rsidRPr="00A37D72">
        <w:t>1</w:t>
      </w:r>
      <w:r w:rsidR="00617988" w:rsidRPr="00A37D72">
        <w:t>4824</w:t>
      </w:r>
      <w:r w:rsidR="000D05DF" w:rsidRPr="00A37D72">
        <w:t>,758</w:t>
      </w:r>
      <w:r w:rsidR="009B0E65">
        <w:t xml:space="preserve"> тыс. руб., 2022</w:t>
      </w:r>
      <w:r w:rsidR="001A204F">
        <w:t xml:space="preserve"> г.- </w:t>
      </w:r>
      <w:r w:rsidR="00A37D72" w:rsidRPr="00A37D72">
        <w:rPr>
          <w:b/>
        </w:rPr>
        <w:t>14634,900</w:t>
      </w:r>
      <w:r w:rsidR="009B0E65">
        <w:t xml:space="preserve"> тыс. руб., 2023</w:t>
      </w:r>
      <w:r w:rsidR="001A204F">
        <w:t xml:space="preserve"> г. </w:t>
      </w:r>
      <w:proofErr w:type="gramStart"/>
      <w:r w:rsidR="001A204F">
        <w:t xml:space="preserve">– </w:t>
      </w:r>
      <w:r w:rsidR="00034188">
        <w:rPr>
          <w:b/>
        </w:rPr>
        <w:t xml:space="preserve"> </w:t>
      </w:r>
      <w:r w:rsidR="00A37D72" w:rsidRPr="00A37D72">
        <w:rPr>
          <w:b/>
        </w:rPr>
        <w:t>14733</w:t>
      </w:r>
      <w:proofErr w:type="gramEnd"/>
      <w:r w:rsidR="00A37D72" w:rsidRPr="00A37D72">
        <w:rPr>
          <w:b/>
        </w:rPr>
        <w:t>,700</w:t>
      </w:r>
      <w:r w:rsidR="001A204F">
        <w:t xml:space="preserve"> тыс. руб.</w:t>
      </w: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4C7FE2" w:rsidRDefault="004C7FE2" w:rsidP="004C7FE2">
      <w:pPr>
        <w:ind w:right="-51"/>
        <w:jc w:val="both"/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497"/>
        <w:gridCol w:w="1452"/>
        <w:gridCol w:w="1418"/>
        <w:gridCol w:w="1664"/>
      </w:tblGrid>
      <w:tr w:rsidR="001A204F" w:rsidTr="00942090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52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64" w:type="dxa"/>
          </w:tcPr>
          <w:p w:rsidR="001A204F" w:rsidRPr="007744A5" w:rsidRDefault="009B0E65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A204F"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4D667E" w:rsidTr="00942090">
        <w:trPr>
          <w:trHeight w:val="299"/>
        </w:trPr>
        <w:tc>
          <w:tcPr>
            <w:tcW w:w="5497" w:type="dxa"/>
          </w:tcPr>
          <w:p w:rsidR="004D667E" w:rsidRPr="007744A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452" w:type="dxa"/>
          </w:tcPr>
          <w:p w:rsidR="004D667E" w:rsidRPr="00E03BC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</w:tcPr>
          <w:p w:rsidR="004D667E" w:rsidRPr="004D667E" w:rsidRDefault="004D667E" w:rsidP="00385F8F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664" w:type="dxa"/>
          </w:tcPr>
          <w:p w:rsidR="004D667E" w:rsidRPr="004D667E" w:rsidRDefault="004D667E" w:rsidP="006D215F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4D667E" w:rsidTr="00942090">
        <w:trPr>
          <w:trHeight w:val="299"/>
        </w:trPr>
        <w:tc>
          <w:tcPr>
            <w:tcW w:w="5497" w:type="dxa"/>
          </w:tcPr>
          <w:p w:rsidR="004D667E" w:rsidRPr="007744A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452" w:type="dxa"/>
          </w:tcPr>
          <w:p w:rsidR="004D667E" w:rsidRPr="00E03BC5" w:rsidRDefault="004D667E" w:rsidP="00CF3764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</w:tcPr>
          <w:p w:rsidR="004D667E" w:rsidRPr="004D667E" w:rsidRDefault="004D667E" w:rsidP="00385F8F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664" w:type="dxa"/>
          </w:tcPr>
          <w:p w:rsidR="004D667E" w:rsidRPr="004D667E" w:rsidRDefault="004D667E" w:rsidP="006D215F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4D667E" w:rsidTr="00942090">
        <w:trPr>
          <w:trHeight w:val="299"/>
        </w:trPr>
        <w:tc>
          <w:tcPr>
            <w:tcW w:w="5497" w:type="dxa"/>
          </w:tcPr>
          <w:p w:rsidR="004D667E" w:rsidRPr="007744A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конструкция городского стадиона в Конаковском бору города Конаково Тверской области»</w:t>
            </w:r>
          </w:p>
        </w:tc>
        <w:tc>
          <w:tcPr>
            <w:tcW w:w="1452" w:type="dxa"/>
          </w:tcPr>
          <w:p w:rsidR="004D667E" w:rsidRPr="00E03BC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</w:tcPr>
          <w:p w:rsidR="004D667E" w:rsidRPr="00E03BC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664" w:type="dxa"/>
          </w:tcPr>
          <w:p w:rsidR="004D667E" w:rsidRPr="00E03BC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4D667E" w:rsidTr="00942090">
        <w:trPr>
          <w:trHeight w:val="313"/>
        </w:trPr>
        <w:tc>
          <w:tcPr>
            <w:tcW w:w="5497" w:type="dxa"/>
          </w:tcPr>
          <w:p w:rsidR="004D667E" w:rsidRPr="005969B0" w:rsidRDefault="004D667E" w:rsidP="00B13DE4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</w:t>
            </w: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физкультуры и спорта</w:t>
            </w:r>
          </w:p>
        </w:tc>
        <w:tc>
          <w:tcPr>
            <w:tcW w:w="1452" w:type="dxa"/>
          </w:tcPr>
          <w:p w:rsidR="004D667E" w:rsidRPr="004D667E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sz w:val="20"/>
                <w:szCs w:val="20"/>
              </w:rPr>
              <w:t>779,9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4D667E" w:rsidRPr="004D667E" w:rsidRDefault="004D667E" w:rsidP="002A2AA8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64" w:type="dxa"/>
          </w:tcPr>
          <w:p w:rsidR="004D667E" w:rsidRPr="004D667E" w:rsidRDefault="004D667E" w:rsidP="00034188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926,300</w:t>
            </w:r>
          </w:p>
        </w:tc>
      </w:tr>
      <w:tr w:rsidR="004D667E" w:rsidTr="00942090">
        <w:trPr>
          <w:trHeight w:val="313"/>
        </w:trPr>
        <w:tc>
          <w:tcPr>
            <w:tcW w:w="5497" w:type="dxa"/>
          </w:tcPr>
          <w:p w:rsidR="004D667E" w:rsidRPr="007744A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452" w:type="dxa"/>
          </w:tcPr>
          <w:p w:rsidR="004D667E" w:rsidRPr="004D667E" w:rsidRDefault="004D667E" w:rsidP="00617988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sz w:val="20"/>
                <w:szCs w:val="20"/>
              </w:rPr>
              <w:t>13184,858</w:t>
            </w:r>
          </w:p>
        </w:tc>
        <w:tc>
          <w:tcPr>
            <w:tcW w:w="1418" w:type="dxa"/>
          </w:tcPr>
          <w:p w:rsidR="004D667E" w:rsidRPr="004D667E" w:rsidRDefault="004D667E" w:rsidP="005969B0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13014,900</w:t>
            </w:r>
          </w:p>
        </w:tc>
        <w:tc>
          <w:tcPr>
            <w:tcW w:w="1664" w:type="dxa"/>
          </w:tcPr>
          <w:p w:rsidR="004D667E" w:rsidRPr="007950AD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7,4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D667E" w:rsidRPr="00EF4D64" w:rsidTr="00942090">
        <w:trPr>
          <w:trHeight w:val="313"/>
        </w:trPr>
        <w:tc>
          <w:tcPr>
            <w:tcW w:w="5497" w:type="dxa"/>
          </w:tcPr>
          <w:p w:rsidR="004D667E" w:rsidRPr="007744A5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52" w:type="dxa"/>
          </w:tcPr>
          <w:p w:rsidR="004D667E" w:rsidRPr="004D667E" w:rsidRDefault="004D667E" w:rsidP="00617988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sz w:val="20"/>
                <w:szCs w:val="20"/>
              </w:rPr>
              <w:t>14824,758</w:t>
            </w:r>
          </w:p>
        </w:tc>
        <w:tc>
          <w:tcPr>
            <w:tcW w:w="1418" w:type="dxa"/>
          </w:tcPr>
          <w:p w:rsidR="004D667E" w:rsidRPr="004D667E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14634,900</w:t>
            </w:r>
          </w:p>
        </w:tc>
        <w:tc>
          <w:tcPr>
            <w:tcW w:w="1664" w:type="dxa"/>
          </w:tcPr>
          <w:p w:rsidR="004D667E" w:rsidRPr="004D667E" w:rsidRDefault="004D667E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E">
              <w:rPr>
                <w:rFonts w:ascii="Times New Roman" w:hAnsi="Times New Roman" w:cs="Times New Roman"/>
                <w:b/>
                <w:sz w:val="20"/>
                <w:szCs w:val="20"/>
              </w:rPr>
              <w:t>14733,700</w:t>
            </w:r>
          </w:p>
        </w:tc>
      </w:tr>
    </w:tbl>
    <w:p w:rsidR="002D20A9" w:rsidRPr="009E1D1A" w:rsidRDefault="002D20A9" w:rsidP="00F90E09">
      <w:pPr>
        <w:ind w:right="-51"/>
      </w:pPr>
    </w:p>
    <w:p w:rsidR="002D20A9" w:rsidRDefault="00F90E09" w:rsidP="002D20A9">
      <w:pPr>
        <w:ind w:right="-51"/>
      </w:pPr>
      <w:r>
        <w:t>1.3</w:t>
      </w:r>
      <w:r w:rsidR="002D20A9">
        <w:t>. Графу «Объёмы и источники финансирования программ по годам» Подпрограммы «</w:t>
      </w:r>
      <w:r w:rsidR="00B13DE4">
        <w:t>Содержание и обслуживание объектов физической культуры и спорта</w:t>
      </w:r>
      <w:r w:rsidR="002D20A9">
        <w:t>»</w:t>
      </w:r>
      <w:r w:rsidR="00CE42E2">
        <w:t xml:space="preserve"> Приложение № 4 к муниципальной </w:t>
      </w:r>
      <w:r w:rsidR="002D20A9"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 w:rsidR="002D20A9">
        <w:br/>
        <w:t>Необходимый объем средств на реал</w:t>
      </w:r>
      <w:r w:rsidR="00C47137">
        <w:t xml:space="preserve">изацию Программы составляет </w:t>
      </w:r>
      <w:r w:rsidR="00A37D72">
        <w:rPr>
          <w:b/>
        </w:rPr>
        <w:t>2466,20</w:t>
      </w:r>
      <w:r w:rsidR="006A2977">
        <w:rPr>
          <w:b/>
        </w:rPr>
        <w:t>0</w:t>
      </w:r>
      <w:r w:rsidR="002D20A9">
        <w:t xml:space="preserve"> тыс. руб.</w:t>
      </w:r>
      <w:r w:rsidR="002D20A9">
        <w:br/>
        <w:t>Источник финансирования Программы – бюджет городского поселения город Конаково</w:t>
      </w:r>
      <w:r w:rsidR="002D20A9"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</w:t>
      </w:r>
      <w:proofErr w:type="gramStart"/>
      <w:r w:rsidRPr="009E1D1A">
        <w:t xml:space="preserve">–  </w:t>
      </w:r>
      <w:r w:rsidR="00617988" w:rsidRPr="00A37D72">
        <w:t>77</w:t>
      </w:r>
      <w:r w:rsidR="00C47137" w:rsidRPr="00A37D72">
        <w:t>9,9</w:t>
      </w:r>
      <w:r w:rsidR="006A2977">
        <w:t>00</w:t>
      </w:r>
      <w:proofErr w:type="gramEnd"/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</w:t>
      </w:r>
      <w:proofErr w:type="gramStart"/>
      <w:r w:rsidRPr="009E1D1A">
        <w:t xml:space="preserve">–  </w:t>
      </w:r>
      <w:r w:rsidR="00A37D72" w:rsidRPr="00A37D72">
        <w:rPr>
          <w:b/>
        </w:rPr>
        <w:t>7</w:t>
      </w:r>
      <w:r w:rsidRPr="00A37D72">
        <w:rPr>
          <w:b/>
        </w:rPr>
        <w:t>60,0</w:t>
      </w:r>
      <w:r w:rsidR="006A2977">
        <w:rPr>
          <w:b/>
        </w:rPr>
        <w:t>00</w:t>
      </w:r>
      <w:proofErr w:type="gramEnd"/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</w:t>
      </w:r>
      <w:proofErr w:type="gramStart"/>
      <w:r w:rsidRPr="009E1D1A">
        <w:t xml:space="preserve">–  </w:t>
      </w:r>
      <w:r w:rsidR="00A37D72" w:rsidRPr="00A37D72">
        <w:rPr>
          <w:b/>
        </w:rPr>
        <w:t>926,3</w:t>
      </w:r>
      <w:r w:rsidR="006A2977">
        <w:rPr>
          <w:b/>
        </w:rPr>
        <w:t>00</w:t>
      </w:r>
      <w:proofErr w:type="gramEnd"/>
      <w:r w:rsidRPr="009E1D1A">
        <w:t xml:space="preserve"> тыс.руб.</w:t>
      </w:r>
    </w:p>
    <w:p w:rsidR="002D20A9" w:rsidRDefault="00F90E09" w:rsidP="002D20A9">
      <w:pPr>
        <w:ind w:right="-51"/>
      </w:pPr>
      <w:r>
        <w:t>1.4</w:t>
      </w:r>
      <w:r w:rsidR="002D20A9">
        <w:t>. Графу «Объёмы и источники финансирования программ по годам» Подпрограммы «</w:t>
      </w:r>
      <w:r w:rsidR="00B13DE4">
        <w:t>Учреждения физкультуры и спорта</w:t>
      </w:r>
      <w:r w:rsidR="002D20A9">
        <w:t>»</w:t>
      </w:r>
      <w:r w:rsidR="00B13DE4">
        <w:t xml:space="preserve"> Приложение № 5 к муниципальной </w:t>
      </w:r>
      <w:r w:rsidR="002D20A9">
        <w:t>целевой программе «Развитие физической культуры, спорта и молодёжной политики в городском поселении город Конаково на 2021-2023 г.г.» изложить в следующей редакции:</w:t>
      </w:r>
      <w:r w:rsidR="002D20A9">
        <w:br/>
        <w:t>Необходимый объем средств на реали</w:t>
      </w:r>
      <w:r w:rsidR="004F6FA6">
        <w:t xml:space="preserve">зацию Программы составляет </w:t>
      </w:r>
      <w:r w:rsidR="00A37D72">
        <w:rPr>
          <w:b/>
        </w:rPr>
        <w:t>39147,15</w:t>
      </w:r>
      <w:r w:rsidR="006A2977">
        <w:rPr>
          <w:b/>
        </w:rPr>
        <w:t>8</w:t>
      </w:r>
      <w:r w:rsidR="002D20A9">
        <w:t xml:space="preserve"> тыс. руб.</w:t>
      </w:r>
      <w:r w:rsidR="002D20A9">
        <w:br/>
        <w:t>Источник финансирования Программы – бюджет городского поселения город Конаково</w:t>
      </w:r>
      <w:r w:rsidR="002D20A9">
        <w:br/>
        <w:t>Раздел, подраздел классификации расходов бюджета – 1102</w:t>
      </w:r>
    </w:p>
    <w:p w:rsidR="002D20A9" w:rsidRPr="009E1D1A" w:rsidRDefault="002D20A9" w:rsidP="002D20A9">
      <w:pPr>
        <w:ind w:right="-51"/>
        <w:jc w:val="both"/>
      </w:pPr>
      <w:r>
        <w:t>2021</w:t>
      </w:r>
      <w:r w:rsidRPr="009E1D1A">
        <w:t xml:space="preserve"> г. </w:t>
      </w:r>
      <w:proofErr w:type="gramStart"/>
      <w:r w:rsidRPr="009E1D1A">
        <w:t xml:space="preserve">–  </w:t>
      </w:r>
      <w:r w:rsidR="004F6FA6" w:rsidRPr="00A37D72">
        <w:t>13</w:t>
      </w:r>
      <w:r w:rsidR="00617988" w:rsidRPr="00A37D72">
        <w:t>184</w:t>
      </w:r>
      <w:proofErr w:type="gramEnd"/>
      <w:r w:rsidR="004F6FA6" w:rsidRPr="00A37D72">
        <w:t>,858</w:t>
      </w:r>
      <w:r w:rsidRPr="009E1D1A">
        <w:t xml:space="preserve"> тыс.руб.</w:t>
      </w:r>
    </w:p>
    <w:p w:rsidR="002D20A9" w:rsidRPr="009E1D1A" w:rsidRDefault="002D20A9" w:rsidP="002D20A9">
      <w:pPr>
        <w:ind w:right="-51"/>
        <w:jc w:val="both"/>
      </w:pPr>
      <w:r>
        <w:t>2022</w:t>
      </w:r>
      <w:r w:rsidRPr="009E1D1A">
        <w:t xml:space="preserve"> г. </w:t>
      </w:r>
      <w:proofErr w:type="gramStart"/>
      <w:r w:rsidRPr="009E1D1A">
        <w:t xml:space="preserve">–  </w:t>
      </w:r>
      <w:r w:rsidR="00A37D72" w:rsidRPr="00A37D72">
        <w:rPr>
          <w:b/>
        </w:rPr>
        <w:t>13014</w:t>
      </w:r>
      <w:proofErr w:type="gramEnd"/>
      <w:r w:rsidR="00A37D72" w:rsidRPr="00A37D72">
        <w:rPr>
          <w:b/>
        </w:rPr>
        <w:t>,900</w:t>
      </w:r>
      <w:r w:rsidRPr="009E1D1A">
        <w:t xml:space="preserve"> тыс.руб.</w:t>
      </w:r>
    </w:p>
    <w:p w:rsidR="002D20A9" w:rsidRDefault="002D20A9" w:rsidP="00F90E09">
      <w:pPr>
        <w:ind w:right="-51"/>
        <w:jc w:val="both"/>
      </w:pPr>
      <w:r w:rsidRPr="009E1D1A">
        <w:t>20</w:t>
      </w:r>
      <w:r>
        <w:t>23</w:t>
      </w:r>
      <w:r w:rsidRPr="009E1D1A">
        <w:t xml:space="preserve"> г. </w:t>
      </w:r>
      <w:proofErr w:type="gramStart"/>
      <w:r w:rsidRPr="009E1D1A">
        <w:t xml:space="preserve">–  </w:t>
      </w:r>
      <w:r>
        <w:t>12947</w:t>
      </w:r>
      <w:proofErr w:type="gramEnd"/>
      <w:r>
        <w:t>,4</w:t>
      </w:r>
      <w:r w:rsidR="006A2977">
        <w:t>00</w:t>
      </w:r>
      <w:r w:rsidRPr="009E1D1A">
        <w:t xml:space="preserve"> тыс.руб.</w:t>
      </w:r>
    </w:p>
    <w:p w:rsidR="00B721A9" w:rsidRDefault="00B721A9" w:rsidP="00B721A9">
      <w:pPr>
        <w:ind w:right="-51"/>
      </w:pPr>
      <w:r w:rsidRPr="00B721A9">
        <w:t>1.</w:t>
      </w:r>
      <w:r w:rsidR="00F90E09">
        <w:t>5</w:t>
      </w:r>
      <w:r w:rsidRPr="00B721A9">
        <w:t xml:space="preserve">. </w:t>
      </w:r>
      <w:r w:rsidR="00BB37E9">
        <w:t xml:space="preserve"> Приложение № 6</w:t>
      </w:r>
      <w:r>
        <w:t xml:space="preserve"> к муниципальной программе «Развитие физической культуры, спорта и молодёжной политики в городском </w:t>
      </w:r>
      <w:r w:rsidR="00BB37E9">
        <w:t>поседении город Конаково на 2021-2023</w:t>
      </w:r>
      <w:r>
        <w:t xml:space="preserve"> г.» </w:t>
      </w:r>
      <w:r w:rsidRPr="00B721A9">
        <w:rPr>
          <w:b/>
        </w:rPr>
        <w:t>Перечень программных мероприятий</w:t>
      </w:r>
      <w:r>
        <w:t xml:space="preserve"> </w:t>
      </w:r>
      <w:r w:rsidRPr="00203781">
        <w:t>изложить в следующей редакции:</w:t>
      </w:r>
    </w:p>
    <w:p w:rsidR="00B878DA" w:rsidRDefault="00B878DA" w:rsidP="00B721A9">
      <w:pPr>
        <w:ind w:right="-51"/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134"/>
        <w:gridCol w:w="1276"/>
        <w:gridCol w:w="1134"/>
        <w:gridCol w:w="992"/>
        <w:gridCol w:w="993"/>
      </w:tblGrid>
      <w:tr w:rsidR="00FA2CAD" w:rsidRPr="00B243CA" w:rsidTr="004F6FA6">
        <w:trPr>
          <w:trHeight w:val="503"/>
        </w:trPr>
        <w:tc>
          <w:tcPr>
            <w:tcW w:w="534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B70BE6" w:rsidRPr="00B70BE6" w:rsidRDefault="00B70BE6" w:rsidP="00FA2CAD">
            <w:pPr>
              <w:ind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 годам (тыс.руб.)</w:t>
            </w:r>
          </w:p>
        </w:tc>
      </w:tr>
      <w:tr w:rsidR="00FA2CAD" w:rsidRPr="00B243CA" w:rsidTr="004F6FA6">
        <w:trPr>
          <w:trHeight w:val="146"/>
        </w:trPr>
        <w:tc>
          <w:tcPr>
            <w:tcW w:w="534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A2CAD" w:rsidRPr="00B243CA" w:rsidTr="004F6FA6">
        <w:trPr>
          <w:trHeight w:val="25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CAD" w:rsidTr="004F6FA6">
        <w:trPr>
          <w:trHeight w:val="503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B70BE6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:rsidR="00B70BE6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FA2CAD" w:rsidRPr="00B243CA" w:rsidTr="004F6FA6">
        <w:trPr>
          <w:trHeight w:val="1397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B70BE6" w:rsidRPr="00B70BE6" w:rsidRDefault="00B70BE6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ёжных мероприятий на территории городского поселения город Конаково</w:t>
            </w:r>
          </w:p>
        </w:tc>
        <w:tc>
          <w:tcPr>
            <w:tcW w:w="1701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АР» Муниципальное Образование г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>ородское поселение город Кона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аковского района Тверской области</w:t>
            </w:r>
          </w:p>
        </w:tc>
        <w:tc>
          <w:tcPr>
            <w:tcW w:w="1134" w:type="dxa"/>
          </w:tcPr>
          <w:p w:rsidR="00B70BE6" w:rsidRPr="00B70BE6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="00B70BE6"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:rsidR="00B70BE6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FA2CAD" w:rsidRPr="00B243CA" w:rsidTr="004F6FA6">
        <w:trPr>
          <w:trHeight w:val="91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701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BE6" w:rsidRPr="00E03BC5" w:rsidRDefault="00BB37E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B70BE6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:rsidR="00B70BE6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A37D72" w:rsidRPr="00B243CA" w:rsidTr="004F6FA6">
        <w:trPr>
          <w:trHeight w:val="1002"/>
        </w:trPr>
        <w:tc>
          <w:tcPr>
            <w:tcW w:w="534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09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</w:t>
            </w:r>
          </w:p>
          <w:p w:rsidR="00A37D72" w:rsidRPr="00B70BE6" w:rsidRDefault="00A37D72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портивно-массовых  мероприятий и соревнований на территории городского поселения город Конаково</w:t>
            </w:r>
          </w:p>
        </w:tc>
        <w:tc>
          <w:tcPr>
            <w:tcW w:w="1701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АР» Муниципальное Образование г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одское поселение город Кона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аковского района Тве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D72" w:rsidRPr="00E03BC5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A37D72" w:rsidRPr="00E03BC5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D72" w:rsidRPr="00A37D72" w:rsidRDefault="00A37D72" w:rsidP="00E4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:rsidR="00A37D72" w:rsidRPr="00A37D72" w:rsidRDefault="00A37D72" w:rsidP="00E4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A37D72" w:rsidTr="004F6FA6">
        <w:trPr>
          <w:trHeight w:val="1005"/>
        </w:trPr>
        <w:tc>
          <w:tcPr>
            <w:tcW w:w="534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Содержание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объектов физкультуры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и 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37D72" w:rsidRPr="00B70BE6" w:rsidRDefault="00A37D72" w:rsidP="00203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е поселени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Конаково»</w:t>
            </w:r>
          </w:p>
        </w:tc>
        <w:tc>
          <w:tcPr>
            <w:tcW w:w="1134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A37D72" w:rsidRPr="00A37D72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sz w:val="20"/>
                <w:szCs w:val="20"/>
              </w:rPr>
              <w:t>779,9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37D72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A37D72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926,300</w:t>
            </w:r>
          </w:p>
        </w:tc>
      </w:tr>
      <w:tr w:rsidR="00A37D72" w:rsidTr="004F6FA6">
        <w:trPr>
          <w:trHeight w:val="1002"/>
        </w:trPr>
        <w:tc>
          <w:tcPr>
            <w:tcW w:w="534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701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е поселение город Конаково»</w:t>
            </w:r>
          </w:p>
        </w:tc>
        <w:tc>
          <w:tcPr>
            <w:tcW w:w="1134" w:type="dxa"/>
          </w:tcPr>
          <w:p w:rsidR="00A37D72" w:rsidRPr="00B70BE6" w:rsidRDefault="00A37D72" w:rsidP="0094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A37D72" w:rsidRPr="00A37D72" w:rsidRDefault="00A37D72" w:rsidP="0061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sz w:val="20"/>
                <w:szCs w:val="20"/>
              </w:rPr>
              <w:t>13184,858</w:t>
            </w:r>
          </w:p>
        </w:tc>
        <w:tc>
          <w:tcPr>
            <w:tcW w:w="992" w:type="dxa"/>
          </w:tcPr>
          <w:p w:rsidR="00A37D72" w:rsidRPr="00A37D72" w:rsidRDefault="00A37D72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b/>
                <w:sz w:val="20"/>
                <w:szCs w:val="20"/>
              </w:rPr>
              <w:t>13014,900</w:t>
            </w:r>
          </w:p>
        </w:tc>
        <w:tc>
          <w:tcPr>
            <w:tcW w:w="993" w:type="dxa"/>
          </w:tcPr>
          <w:p w:rsidR="00A37D72" w:rsidRPr="007950AD" w:rsidRDefault="00A37D72" w:rsidP="00CF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AD">
              <w:rPr>
                <w:rFonts w:ascii="Times New Roman" w:hAnsi="Times New Roman" w:cs="Times New Roman"/>
                <w:sz w:val="20"/>
                <w:szCs w:val="20"/>
              </w:rPr>
              <w:t>12947,4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37D72" w:rsidTr="004F6FA6">
        <w:trPr>
          <w:trHeight w:val="1002"/>
        </w:trPr>
        <w:tc>
          <w:tcPr>
            <w:tcW w:w="534" w:type="dxa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</w:tcPr>
          <w:p w:rsidR="00A37D72" w:rsidRPr="00B70BE6" w:rsidRDefault="00A37D72" w:rsidP="00FA2CAD">
            <w:pPr>
              <w:shd w:val="clear" w:color="auto" w:fill="FFFFFF"/>
              <w:spacing w:before="120"/>
              <w:ind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МБУ «Конаковский лёд»</w:t>
            </w:r>
          </w:p>
        </w:tc>
        <w:tc>
          <w:tcPr>
            <w:tcW w:w="1701" w:type="dxa"/>
            <w:vMerge w:val="restart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е поселение город Конаково»</w:t>
            </w:r>
          </w:p>
        </w:tc>
        <w:tc>
          <w:tcPr>
            <w:tcW w:w="1134" w:type="dxa"/>
            <w:vMerge w:val="restart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A37D72" w:rsidRPr="00B70BE6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134" w:type="dxa"/>
          </w:tcPr>
          <w:p w:rsidR="00A37D72" w:rsidRPr="00A37D72" w:rsidRDefault="00A37D72" w:rsidP="0061798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sz w:val="20"/>
                <w:szCs w:val="20"/>
              </w:rPr>
              <w:t>10031,264</w:t>
            </w:r>
          </w:p>
        </w:tc>
        <w:tc>
          <w:tcPr>
            <w:tcW w:w="992" w:type="dxa"/>
          </w:tcPr>
          <w:p w:rsidR="00A37D72" w:rsidRPr="006030F3" w:rsidRDefault="006030F3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F3">
              <w:rPr>
                <w:rFonts w:ascii="Times New Roman" w:hAnsi="Times New Roman" w:cs="Times New Roman"/>
                <w:b/>
                <w:sz w:val="20"/>
                <w:szCs w:val="20"/>
              </w:rPr>
              <w:t>9835,0</w:t>
            </w:r>
            <w:r w:rsidR="006A297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A37D72" w:rsidRPr="00E03BC5" w:rsidRDefault="00A37D72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6A29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A37D72" w:rsidTr="004F6FA6">
        <w:trPr>
          <w:trHeight w:val="949"/>
        </w:trPr>
        <w:tc>
          <w:tcPr>
            <w:tcW w:w="534" w:type="dxa"/>
          </w:tcPr>
          <w:p w:rsidR="00A37D72" w:rsidRDefault="00A37D72" w:rsidP="0068492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A37D72" w:rsidRPr="00B70BE6" w:rsidRDefault="00A37D72" w:rsidP="00942090">
            <w:pPr>
              <w:shd w:val="clear" w:color="auto" w:fill="FFFFFF"/>
              <w:spacing w:before="120"/>
              <w:ind w:right="374"/>
              <w:jc w:val="center"/>
              <w:rPr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АУ СК «Русские медведи»</w:t>
            </w:r>
          </w:p>
        </w:tc>
        <w:tc>
          <w:tcPr>
            <w:tcW w:w="1701" w:type="dxa"/>
            <w:vMerge/>
          </w:tcPr>
          <w:p w:rsidR="00A37D72" w:rsidRPr="00B70BE6" w:rsidRDefault="00A37D72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7D72" w:rsidRPr="00B70BE6" w:rsidRDefault="00A37D72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D72" w:rsidRPr="00B70BE6" w:rsidRDefault="00A37D72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72" w:rsidRPr="00A37D72" w:rsidRDefault="00A37D72" w:rsidP="0061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72">
              <w:rPr>
                <w:rFonts w:ascii="Times New Roman" w:hAnsi="Times New Roman" w:cs="Times New Roman"/>
                <w:sz w:val="20"/>
                <w:szCs w:val="20"/>
              </w:rPr>
              <w:t>3153,594</w:t>
            </w:r>
          </w:p>
        </w:tc>
        <w:tc>
          <w:tcPr>
            <w:tcW w:w="992" w:type="dxa"/>
          </w:tcPr>
          <w:p w:rsidR="00A37D72" w:rsidRPr="006030F3" w:rsidRDefault="006030F3" w:rsidP="00FA2CAD">
            <w:pPr>
              <w:jc w:val="center"/>
              <w:rPr>
                <w:b/>
                <w:sz w:val="20"/>
                <w:szCs w:val="20"/>
              </w:rPr>
            </w:pPr>
            <w:r w:rsidRPr="006030F3">
              <w:rPr>
                <w:b/>
                <w:sz w:val="20"/>
                <w:szCs w:val="20"/>
              </w:rPr>
              <w:t>3179,9</w:t>
            </w:r>
            <w:r w:rsidR="006A297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A37D72" w:rsidRPr="00E03BC5" w:rsidRDefault="00A37D72" w:rsidP="00FA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4</w:t>
            </w:r>
            <w:r w:rsidR="006A2977">
              <w:rPr>
                <w:sz w:val="20"/>
                <w:szCs w:val="20"/>
              </w:rPr>
              <w:t>00</w:t>
            </w:r>
          </w:p>
        </w:tc>
      </w:tr>
    </w:tbl>
    <w:p w:rsidR="00B878DA" w:rsidRDefault="00B878DA" w:rsidP="00F70384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Default="00A2209C" w:rsidP="00F70384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0384" w:rsidRPr="00CC37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«Интернет» на официальном сайте органов местного самоуправления города Конаково.</w:t>
      </w:r>
    </w:p>
    <w:p w:rsidR="00B878DA" w:rsidRDefault="00B878DA" w:rsidP="00025E28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Pr="00025E28" w:rsidRDefault="00FD1EA9" w:rsidP="00025E28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B878DA" w:rsidRDefault="00B878DA" w:rsidP="006849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9864D7" w:rsidRDefault="00F70384" w:rsidP="006849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 w:rsidR="00A2209C">
        <w:t xml:space="preserve"> </w:t>
      </w:r>
      <w:r w:rsidR="001A4302">
        <w:t xml:space="preserve"> </w:t>
      </w:r>
      <w:r w:rsidR="001A4302" w:rsidRPr="00CC3770">
        <w:t xml:space="preserve">Контроль </w:t>
      </w:r>
      <w:r w:rsidR="001A4302">
        <w:t xml:space="preserve">за </w:t>
      </w:r>
      <w:proofErr w:type="gramStart"/>
      <w:r w:rsidR="001A4302">
        <w:t xml:space="preserve">исполнением </w:t>
      </w:r>
      <w:r w:rsidR="003F4932">
        <w:t xml:space="preserve"> П</w:t>
      </w:r>
      <w:r w:rsidR="001A4302" w:rsidRPr="00CC3770">
        <w:t>остановления</w:t>
      </w:r>
      <w:proofErr w:type="gramEnd"/>
      <w:r w:rsidR="001A4302" w:rsidRPr="00CC3770">
        <w:t xml:space="preserve"> </w:t>
      </w:r>
      <w:r w:rsidR="00953DB9">
        <w:t>возложить на П</w:t>
      </w:r>
      <w:r w:rsidR="00F90E09">
        <w:t>ервого з</w:t>
      </w:r>
      <w:r w:rsidR="001A4302">
        <w:t>аместит</w:t>
      </w:r>
      <w:r w:rsidR="00F90E09">
        <w:t>еля Главы Администрации города Конаково  Сальникова Д.Н.</w:t>
      </w:r>
    </w:p>
    <w:p w:rsidR="00203EC7" w:rsidRDefault="00203EC7" w:rsidP="00385C0E"/>
    <w:p w:rsidR="00C5503E" w:rsidRPr="003663B7" w:rsidRDefault="00C5503E" w:rsidP="00C5503E">
      <w:pPr>
        <w:jc w:val="both"/>
      </w:pPr>
      <w:r>
        <w:t xml:space="preserve">Временно исполняющий полномочия </w:t>
      </w:r>
    </w:p>
    <w:p w:rsidR="00E108EA" w:rsidRPr="004F6FA6" w:rsidRDefault="007950AD" w:rsidP="004F6FA6">
      <w:pPr>
        <w:jc w:val="both"/>
      </w:pPr>
      <w:r>
        <w:t xml:space="preserve">Главы </w:t>
      </w:r>
      <w:r w:rsidR="00C5503E" w:rsidRPr="003663B7">
        <w:t xml:space="preserve">города Конаково                                                                      </w:t>
      </w:r>
      <w:r w:rsidR="00C5503E">
        <w:t xml:space="preserve">   </w:t>
      </w:r>
      <w:r w:rsidR="00C5503E" w:rsidRPr="003663B7">
        <w:t xml:space="preserve">     </w:t>
      </w:r>
      <w:r>
        <w:t xml:space="preserve">     </w:t>
      </w:r>
      <w:r w:rsidR="004F6FA6">
        <w:t xml:space="preserve">      Д.Н. </w:t>
      </w:r>
      <w:proofErr w:type="spellStart"/>
      <w:r w:rsidR="004F6FA6">
        <w:t>Колупанский</w:t>
      </w:r>
      <w:proofErr w:type="spellEnd"/>
    </w:p>
    <w:p w:rsidR="00042634" w:rsidRDefault="00042634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</w:p>
    <w:p w:rsidR="00F90E09" w:rsidRDefault="00F90E09" w:rsidP="0075587A">
      <w:pPr>
        <w:rPr>
          <w:sz w:val="26"/>
          <w:szCs w:val="26"/>
        </w:rPr>
      </w:pPr>
      <w:bookmarkStart w:id="0" w:name="_GoBack"/>
      <w:bookmarkEnd w:id="0"/>
    </w:p>
    <w:sectPr w:rsidR="00F90E09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6A7D0C"/>
    <w:multiLevelType w:val="multilevel"/>
    <w:tmpl w:val="613816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 w15:restartNumberingAfterBreak="0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C0E"/>
    <w:rsid w:val="00001870"/>
    <w:rsid w:val="000139FB"/>
    <w:rsid w:val="00013C25"/>
    <w:rsid w:val="00024A63"/>
    <w:rsid w:val="00025E28"/>
    <w:rsid w:val="0003316E"/>
    <w:rsid w:val="000338FE"/>
    <w:rsid w:val="00034188"/>
    <w:rsid w:val="00034FF4"/>
    <w:rsid w:val="000373D7"/>
    <w:rsid w:val="00042634"/>
    <w:rsid w:val="000520E0"/>
    <w:rsid w:val="00053156"/>
    <w:rsid w:val="00053E68"/>
    <w:rsid w:val="0007549D"/>
    <w:rsid w:val="00077F15"/>
    <w:rsid w:val="000866A9"/>
    <w:rsid w:val="00090E54"/>
    <w:rsid w:val="00091205"/>
    <w:rsid w:val="00094B98"/>
    <w:rsid w:val="00097EDE"/>
    <w:rsid w:val="000A1C77"/>
    <w:rsid w:val="000A5661"/>
    <w:rsid w:val="000B199B"/>
    <w:rsid w:val="000C3F6A"/>
    <w:rsid w:val="000D05DF"/>
    <w:rsid w:val="000D7028"/>
    <w:rsid w:val="000E379B"/>
    <w:rsid w:val="000E4B5D"/>
    <w:rsid w:val="000F1F11"/>
    <w:rsid w:val="000F573D"/>
    <w:rsid w:val="001101DA"/>
    <w:rsid w:val="00111261"/>
    <w:rsid w:val="001222CA"/>
    <w:rsid w:val="001311BC"/>
    <w:rsid w:val="00131C65"/>
    <w:rsid w:val="00136A0D"/>
    <w:rsid w:val="00143190"/>
    <w:rsid w:val="001557D3"/>
    <w:rsid w:val="00170D3C"/>
    <w:rsid w:val="00171D53"/>
    <w:rsid w:val="00175ACC"/>
    <w:rsid w:val="00190035"/>
    <w:rsid w:val="001A204F"/>
    <w:rsid w:val="001A4302"/>
    <w:rsid w:val="001C77DA"/>
    <w:rsid w:val="001C7FD5"/>
    <w:rsid w:val="001D1698"/>
    <w:rsid w:val="001D7F71"/>
    <w:rsid w:val="001E5B5F"/>
    <w:rsid w:val="001F39E1"/>
    <w:rsid w:val="001F6709"/>
    <w:rsid w:val="00201693"/>
    <w:rsid w:val="002016F7"/>
    <w:rsid w:val="00203781"/>
    <w:rsid w:val="00203EC7"/>
    <w:rsid w:val="00205FDB"/>
    <w:rsid w:val="0021037C"/>
    <w:rsid w:val="0021310A"/>
    <w:rsid w:val="00230825"/>
    <w:rsid w:val="002354D3"/>
    <w:rsid w:val="00237062"/>
    <w:rsid w:val="00241353"/>
    <w:rsid w:val="00243CAA"/>
    <w:rsid w:val="002444FF"/>
    <w:rsid w:val="00247450"/>
    <w:rsid w:val="002512FB"/>
    <w:rsid w:val="002544BD"/>
    <w:rsid w:val="002647F4"/>
    <w:rsid w:val="00264D23"/>
    <w:rsid w:val="00265A1A"/>
    <w:rsid w:val="002832FC"/>
    <w:rsid w:val="00283AA9"/>
    <w:rsid w:val="00283FA0"/>
    <w:rsid w:val="002904AB"/>
    <w:rsid w:val="00291EBD"/>
    <w:rsid w:val="002A2AA8"/>
    <w:rsid w:val="002A4F73"/>
    <w:rsid w:val="002C4659"/>
    <w:rsid w:val="002C6CBA"/>
    <w:rsid w:val="002D20A9"/>
    <w:rsid w:val="002D4657"/>
    <w:rsid w:val="002D7C69"/>
    <w:rsid w:val="002E71F5"/>
    <w:rsid w:val="003065CA"/>
    <w:rsid w:val="003150E6"/>
    <w:rsid w:val="003200A1"/>
    <w:rsid w:val="00327CA1"/>
    <w:rsid w:val="00334B9A"/>
    <w:rsid w:val="003530B5"/>
    <w:rsid w:val="0036415C"/>
    <w:rsid w:val="00375DF8"/>
    <w:rsid w:val="0038045E"/>
    <w:rsid w:val="00381ACE"/>
    <w:rsid w:val="00382811"/>
    <w:rsid w:val="00385C0E"/>
    <w:rsid w:val="0038794F"/>
    <w:rsid w:val="00395371"/>
    <w:rsid w:val="003A218C"/>
    <w:rsid w:val="003A2374"/>
    <w:rsid w:val="003B4BD5"/>
    <w:rsid w:val="003D31C9"/>
    <w:rsid w:val="003D5A5D"/>
    <w:rsid w:val="003E6268"/>
    <w:rsid w:val="003F0C76"/>
    <w:rsid w:val="003F4932"/>
    <w:rsid w:val="003F72BA"/>
    <w:rsid w:val="00401C28"/>
    <w:rsid w:val="004026D2"/>
    <w:rsid w:val="00402E22"/>
    <w:rsid w:val="0040522A"/>
    <w:rsid w:val="00412C84"/>
    <w:rsid w:val="00423855"/>
    <w:rsid w:val="004329B6"/>
    <w:rsid w:val="0043671E"/>
    <w:rsid w:val="00437AE4"/>
    <w:rsid w:val="00437DF0"/>
    <w:rsid w:val="00444C0B"/>
    <w:rsid w:val="0045417B"/>
    <w:rsid w:val="00455C5E"/>
    <w:rsid w:val="00456F8C"/>
    <w:rsid w:val="004613D1"/>
    <w:rsid w:val="00461E85"/>
    <w:rsid w:val="004642DD"/>
    <w:rsid w:val="00474CBD"/>
    <w:rsid w:val="00476EAE"/>
    <w:rsid w:val="00480646"/>
    <w:rsid w:val="00483D81"/>
    <w:rsid w:val="0048711A"/>
    <w:rsid w:val="00494C85"/>
    <w:rsid w:val="00495913"/>
    <w:rsid w:val="00495E12"/>
    <w:rsid w:val="004A36F9"/>
    <w:rsid w:val="004A6601"/>
    <w:rsid w:val="004A673C"/>
    <w:rsid w:val="004B1519"/>
    <w:rsid w:val="004B39FE"/>
    <w:rsid w:val="004C1CB8"/>
    <w:rsid w:val="004C7FE2"/>
    <w:rsid w:val="004D667E"/>
    <w:rsid w:val="004D7E44"/>
    <w:rsid w:val="004E4935"/>
    <w:rsid w:val="004E787E"/>
    <w:rsid w:val="004F6FA6"/>
    <w:rsid w:val="004F75A9"/>
    <w:rsid w:val="0050166F"/>
    <w:rsid w:val="0050374A"/>
    <w:rsid w:val="00525CC4"/>
    <w:rsid w:val="00537B28"/>
    <w:rsid w:val="00541111"/>
    <w:rsid w:val="00545F47"/>
    <w:rsid w:val="005478BF"/>
    <w:rsid w:val="005500E4"/>
    <w:rsid w:val="0055515E"/>
    <w:rsid w:val="005561F3"/>
    <w:rsid w:val="00556A2E"/>
    <w:rsid w:val="00556D9A"/>
    <w:rsid w:val="00563AFF"/>
    <w:rsid w:val="005647BA"/>
    <w:rsid w:val="005656B6"/>
    <w:rsid w:val="00566AF9"/>
    <w:rsid w:val="005709B1"/>
    <w:rsid w:val="00571C79"/>
    <w:rsid w:val="00573487"/>
    <w:rsid w:val="00574F61"/>
    <w:rsid w:val="0057736A"/>
    <w:rsid w:val="00583931"/>
    <w:rsid w:val="00584D88"/>
    <w:rsid w:val="0059181E"/>
    <w:rsid w:val="00594F47"/>
    <w:rsid w:val="00595A02"/>
    <w:rsid w:val="005969B0"/>
    <w:rsid w:val="005A7D91"/>
    <w:rsid w:val="005B6C6C"/>
    <w:rsid w:val="005C7A9A"/>
    <w:rsid w:val="005D0ED8"/>
    <w:rsid w:val="005E3935"/>
    <w:rsid w:val="005E4DB2"/>
    <w:rsid w:val="006030F3"/>
    <w:rsid w:val="0060457B"/>
    <w:rsid w:val="00607D53"/>
    <w:rsid w:val="00617988"/>
    <w:rsid w:val="00625801"/>
    <w:rsid w:val="006320E2"/>
    <w:rsid w:val="0063717D"/>
    <w:rsid w:val="00640938"/>
    <w:rsid w:val="006737F0"/>
    <w:rsid w:val="00674DB2"/>
    <w:rsid w:val="00676904"/>
    <w:rsid w:val="00676C00"/>
    <w:rsid w:val="0068457B"/>
    <w:rsid w:val="00684924"/>
    <w:rsid w:val="00686E9F"/>
    <w:rsid w:val="00693158"/>
    <w:rsid w:val="00696AB7"/>
    <w:rsid w:val="006A0264"/>
    <w:rsid w:val="006A2977"/>
    <w:rsid w:val="006B0592"/>
    <w:rsid w:val="006B4479"/>
    <w:rsid w:val="006C261C"/>
    <w:rsid w:val="006C45A8"/>
    <w:rsid w:val="006D6D44"/>
    <w:rsid w:val="006E6419"/>
    <w:rsid w:val="006F3E6B"/>
    <w:rsid w:val="00700AD5"/>
    <w:rsid w:val="00701B63"/>
    <w:rsid w:val="00715153"/>
    <w:rsid w:val="00716C4E"/>
    <w:rsid w:val="00720AAC"/>
    <w:rsid w:val="007253EF"/>
    <w:rsid w:val="00731C45"/>
    <w:rsid w:val="00732C25"/>
    <w:rsid w:val="00733E3C"/>
    <w:rsid w:val="00747D7D"/>
    <w:rsid w:val="0075587A"/>
    <w:rsid w:val="0076216F"/>
    <w:rsid w:val="007737B9"/>
    <w:rsid w:val="007744A5"/>
    <w:rsid w:val="00775C7B"/>
    <w:rsid w:val="00776666"/>
    <w:rsid w:val="00781B8B"/>
    <w:rsid w:val="0078658A"/>
    <w:rsid w:val="00787994"/>
    <w:rsid w:val="007950AD"/>
    <w:rsid w:val="007974DC"/>
    <w:rsid w:val="007A285E"/>
    <w:rsid w:val="007B1E33"/>
    <w:rsid w:val="007B2259"/>
    <w:rsid w:val="007B4890"/>
    <w:rsid w:val="007B7346"/>
    <w:rsid w:val="007C4B90"/>
    <w:rsid w:val="007D2725"/>
    <w:rsid w:val="007D2B78"/>
    <w:rsid w:val="007F07C6"/>
    <w:rsid w:val="007F0A12"/>
    <w:rsid w:val="007F28C5"/>
    <w:rsid w:val="007F553A"/>
    <w:rsid w:val="00801F30"/>
    <w:rsid w:val="0080303B"/>
    <w:rsid w:val="00814D6F"/>
    <w:rsid w:val="00824CA1"/>
    <w:rsid w:val="00845F09"/>
    <w:rsid w:val="008608CC"/>
    <w:rsid w:val="0086145A"/>
    <w:rsid w:val="00863F12"/>
    <w:rsid w:val="00873CBD"/>
    <w:rsid w:val="008801FC"/>
    <w:rsid w:val="0089068B"/>
    <w:rsid w:val="00892548"/>
    <w:rsid w:val="00894116"/>
    <w:rsid w:val="008A0E67"/>
    <w:rsid w:val="008A764F"/>
    <w:rsid w:val="008B1376"/>
    <w:rsid w:val="008B74A5"/>
    <w:rsid w:val="008C091F"/>
    <w:rsid w:val="008C1E8C"/>
    <w:rsid w:val="008D0F31"/>
    <w:rsid w:val="008D13C1"/>
    <w:rsid w:val="008E085B"/>
    <w:rsid w:val="008E3068"/>
    <w:rsid w:val="008E6C07"/>
    <w:rsid w:val="008F510F"/>
    <w:rsid w:val="00915356"/>
    <w:rsid w:val="009204B9"/>
    <w:rsid w:val="00924039"/>
    <w:rsid w:val="00940B0D"/>
    <w:rsid w:val="00942090"/>
    <w:rsid w:val="00953DB9"/>
    <w:rsid w:val="00954DA5"/>
    <w:rsid w:val="0095709E"/>
    <w:rsid w:val="009617BC"/>
    <w:rsid w:val="00981774"/>
    <w:rsid w:val="00982C2B"/>
    <w:rsid w:val="009864D7"/>
    <w:rsid w:val="009979DE"/>
    <w:rsid w:val="009B0287"/>
    <w:rsid w:val="009B0E65"/>
    <w:rsid w:val="009F73C2"/>
    <w:rsid w:val="00A05509"/>
    <w:rsid w:val="00A065C9"/>
    <w:rsid w:val="00A06F21"/>
    <w:rsid w:val="00A07717"/>
    <w:rsid w:val="00A125B9"/>
    <w:rsid w:val="00A15646"/>
    <w:rsid w:val="00A2209C"/>
    <w:rsid w:val="00A26772"/>
    <w:rsid w:val="00A3027B"/>
    <w:rsid w:val="00A35361"/>
    <w:rsid w:val="00A37D72"/>
    <w:rsid w:val="00A40D7B"/>
    <w:rsid w:val="00A44C6F"/>
    <w:rsid w:val="00A46254"/>
    <w:rsid w:val="00A466EF"/>
    <w:rsid w:val="00A719BF"/>
    <w:rsid w:val="00A74B46"/>
    <w:rsid w:val="00A813D1"/>
    <w:rsid w:val="00A85E03"/>
    <w:rsid w:val="00A87CD9"/>
    <w:rsid w:val="00A904D0"/>
    <w:rsid w:val="00A91F31"/>
    <w:rsid w:val="00A946F1"/>
    <w:rsid w:val="00AA118C"/>
    <w:rsid w:val="00AA1549"/>
    <w:rsid w:val="00AA1C3C"/>
    <w:rsid w:val="00AA2B25"/>
    <w:rsid w:val="00AB34CD"/>
    <w:rsid w:val="00AC09CB"/>
    <w:rsid w:val="00AC1BB0"/>
    <w:rsid w:val="00AC204E"/>
    <w:rsid w:val="00AC67BA"/>
    <w:rsid w:val="00AF560A"/>
    <w:rsid w:val="00AF6409"/>
    <w:rsid w:val="00AF6CF0"/>
    <w:rsid w:val="00B13DE4"/>
    <w:rsid w:val="00B1424F"/>
    <w:rsid w:val="00B14A3D"/>
    <w:rsid w:val="00B161C8"/>
    <w:rsid w:val="00B27C2F"/>
    <w:rsid w:val="00B313C4"/>
    <w:rsid w:val="00B36577"/>
    <w:rsid w:val="00B37717"/>
    <w:rsid w:val="00B436A2"/>
    <w:rsid w:val="00B447AB"/>
    <w:rsid w:val="00B50770"/>
    <w:rsid w:val="00B52195"/>
    <w:rsid w:val="00B70BE6"/>
    <w:rsid w:val="00B721A9"/>
    <w:rsid w:val="00B77FB9"/>
    <w:rsid w:val="00B82E18"/>
    <w:rsid w:val="00B85A37"/>
    <w:rsid w:val="00B86B5B"/>
    <w:rsid w:val="00B86EBC"/>
    <w:rsid w:val="00B878DA"/>
    <w:rsid w:val="00B91181"/>
    <w:rsid w:val="00B96D43"/>
    <w:rsid w:val="00B9729E"/>
    <w:rsid w:val="00B977DB"/>
    <w:rsid w:val="00BA2E5D"/>
    <w:rsid w:val="00BA2ECB"/>
    <w:rsid w:val="00BB272F"/>
    <w:rsid w:val="00BB37E9"/>
    <w:rsid w:val="00BB6658"/>
    <w:rsid w:val="00BC1599"/>
    <w:rsid w:val="00BD5659"/>
    <w:rsid w:val="00BD6295"/>
    <w:rsid w:val="00BD7BEE"/>
    <w:rsid w:val="00BE6B2C"/>
    <w:rsid w:val="00BF3364"/>
    <w:rsid w:val="00C0530B"/>
    <w:rsid w:val="00C12149"/>
    <w:rsid w:val="00C16A6E"/>
    <w:rsid w:val="00C318B0"/>
    <w:rsid w:val="00C35412"/>
    <w:rsid w:val="00C36E1B"/>
    <w:rsid w:val="00C43669"/>
    <w:rsid w:val="00C47137"/>
    <w:rsid w:val="00C5503E"/>
    <w:rsid w:val="00C648CD"/>
    <w:rsid w:val="00C90A5A"/>
    <w:rsid w:val="00C90EFF"/>
    <w:rsid w:val="00C912DE"/>
    <w:rsid w:val="00C918C1"/>
    <w:rsid w:val="00C935B6"/>
    <w:rsid w:val="00C94CF4"/>
    <w:rsid w:val="00C96772"/>
    <w:rsid w:val="00CB28CA"/>
    <w:rsid w:val="00CB539E"/>
    <w:rsid w:val="00CC4ACE"/>
    <w:rsid w:val="00CD0976"/>
    <w:rsid w:val="00CD6B0C"/>
    <w:rsid w:val="00CD75BE"/>
    <w:rsid w:val="00CE10E9"/>
    <w:rsid w:val="00CE42E2"/>
    <w:rsid w:val="00CE523F"/>
    <w:rsid w:val="00CE5C6B"/>
    <w:rsid w:val="00CF0272"/>
    <w:rsid w:val="00CF0D04"/>
    <w:rsid w:val="00CF3764"/>
    <w:rsid w:val="00CF66FF"/>
    <w:rsid w:val="00CF6D78"/>
    <w:rsid w:val="00CF74E1"/>
    <w:rsid w:val="00D03CDB"/>
    <w:rsid w:val="00D065B1"/>
    <w:rsid w:val="00D1452C"/>
    <w:rsid w:val="00D31E3F"/>
    <w:rsid w:val="00D36C1E"/>
    <w:rsid w:val="00D660C0"/>
    <w:rsid w:val="00D7460C"/>
    <w:rsid w:val="00D81FC2"/>
    <w:rsid w:val="00D967CD"/>
    <w:rsid w:val="00DB7BE2"/>
    <w:rsid w:val="00DC22CB"/>
    <w:rsid w:val="00DC61F3"/>
    <w:rsid w:val="00DD038E"/>
    <w:rsid w:val="00DD092F"/>
    <w:rsid w:val="00DE77E0"/>
    <w:rsid w:val="00E001E1"/>
    <w:rsid w:val="00E03BC5"/>
    <w:rsid w:val="00E108EA"/>
    <w:rsid w:val="00E1231D"/>
    <w:rsid w:val="00E16CC2"/>
    <w:rsid w:val="00E171A2"/>
    <w:rsid w:val="00E24D63"/>
    <w:rsid w:val="00E35DDE"/>
    <w:rsid w:val="00E36B08"/>
    <w:rsid w:val="00E41EC0"/>
    <w:rsid w:val="00E458B7"/>
    <w:rsid w:val="00E45C0B"/>
    <w:rsid w:val="00E61F88"/>
    <w:rsid w:val="00E64154"/>
    <w:rsid w:val="00E650C6"/>
    <w:rsid w:val="00E7230B"/>
    <w:rsid w:val="00E72995"/>
    <w:rsid w:val="00E747CE"/>
    <w:rsid w:val="00E758A4"/>
    <w:rsid w:val="00E75949"/>
    <w:rsid w:val="00E77EE5"/>
    <w:rsid w:val="00E8022C"/>
    <w:rsid w:val="00E87DE3"/>
    <w:rsid w:val="00EA3CCC"/>
    <w:rsid w:val="00EA4CB4"/>
    <w:rsid w:val="00EB2B8F"/>
    <w:rsid w:val="00EC2EF5"/>
    <w:rsid w:val="00ED2DE3"/>
    <w:rsid w:val="00ED7370"/>
    <w:rsid w:val="00ED7800"/>
    <w:rsid w:val="00EF13F4"/>
    <w:rsid w:val="00EF195B"/>
    <w:rsid w:val="00F009BD"/>
    <w:rsid w:val="00F01AFC"/>
    <w:rsid w:val="00F03755"/>
    <w:rsid w:val="00F1189A"/>
    <w:rsid w:val="00F12E36"/>
    <w:rsid w:val="00F16C3E"/>
    <w:rsid w:val="00F243DD"/>
    <w:rsid w:val="00F27CD1"/>
    <w:rsid w:val="00F3571D"/>
    <w:rsid w:val="00F37544"/>
    <w:rsid w:val="00F418E3"/>
    <w:rsid w:val="00F53335"/>
    <w:rsid w:val="00F6078D"/>
    <w:rsid w:val="00F70131"/>
    <w:rsid w:val="00F702ED"/>
    <w:rsid w:val="00F70384"/>
    <w:rsid w:val="00F7082F"/>
    <w:rsid w:val="00F73F76"/>
    <w:rsid w:val="00F74D6D"/>
    <w:rsid w:val="00F80F9F"/>
    <w:rsid w:val="00F830E3"/>
    <w:rsid w:val="00F865F7"/>
    <w:rsid w:val="00F90E09"/>
    <w:rsid w:val="00F949DE"/>
    <w:rsid w:val="00F97393"/>
    <w:rsid w:val="00FA2611"/>
    <w:rsid w:val="00FA2CAD"/>
    <w:rsid w:val="00FA5917"/>
    <w:rsid w:val="00FA7CF0"/>
    <w:rsid w:val="00FB04B7"/>
    <w:rsid w:val="00FD1D91"/>
    <w:rsid w:val="00FD1EA9"/>
    <w:rsid w:val="00FE0EE9"/>
    <w:rsid w:val="00FF3D1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2AE470"/>
  <w15:docId w15:val="{2D4E054F-DA4E-4DC2-AE08-8E3FDC4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  <w:sz w:val="24"/>
      <w:szCs w:val="24"/>
      <w:shd w:val="clear" w:color="auto" w:fill="FFFFFF"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rsid w:val="00986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E045-CDC2-41EF-891C-1A019BE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аково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GAN</cp:lastModifiedBy>
  <cp:revision>5</cp:revision>
  <cp:lastPrinted>2021-08-17T12:08:00Z</cp:lastPrinted>
  <dcterms:created xsi:type="dcterms:W3CDTF">2022-03-21T08:14:00Z</dcterms:created>
  <dcterms:modified xsi:type="dcterms:W3CDTF">2022-03-29T09:03:00Z</dcterms:modified>
</cp:coreProperties>
</file>